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HNING WITH CARBIDES AND OXIDE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HNING WITH CARBIDES AND OXI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559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MACHNING WITH CARBIDES AND OXI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